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9E5653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932D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3D5D71" w:rsidRDefault="001A1A87" w:rsidP="009E565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9E5653" w:rsidRPr="001A6E9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Drago Ivanišević</w:t>
            </w:r>
            <w:r w:rsidR="004932D1" w:rsidRPr="001A6E9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="009E5653" w:rsidRPr="001A6E97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 xml:space="preserve">Moj </w:t>
            </w:r>
            <w:proofErr w:type="spellStart"/>
            <w:r w:rsidR="009E5653" w:rsidRPr="001A6E97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did</w:t>
            </w:r>
            <w:proofErr w:type="spellEnd"/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2F0B2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E5653" w:rsidRPr="0050368D" w:rsidRDefault="009E5653" w:rsidP="009E5653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7.1. Učenik vrednuje književni tekst tumačeći utjecaj književnoga teksta na oblikovanje stavova i vrijednosti.</w:t>
            </w:r>
          </w:p>
          <w:p w:rsidR="0050368D" w:rsidRPr="0050368D" w:rsidRDefault="009E5653" w:rsidP="009E5653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7.2. Učenik prepoznaje i navodi primjere jezično-stilskih obilježja književnoga tekst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4D66D5" w:rsidRDefault="003D20A2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obilježja lirskih dijalektnih pjesama.</w:t>
            </w:r>
          </w:p>
          <w:p w:rsidR="004D66D5" w:rsidRPr="0050368D" w:rsidRDefault="004D66D5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vlastito razumijevanje pjesničkih slika i prenesenoga značenja pridajući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značenje.</w:t>
            </w:r>
          </w:p>
          <w:p w:rsidR="0050368D" w:rsidRPr="0050368D" w:rsidRDefault="0050368D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doživljaj književnoga teksta; komentira i obrazlaže vlastito razumijevanje književnoga tekst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književnom tekstu slijedeći upute učitelja</w:t>
            </w:r>
          </w:p>
          <w:p w:rsidR="004D66D5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:rsidR="0050368D" w:rsidRDefault="00C5507F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teorijska znanja</w:t>
            </w:r>
          </w:p>
          <w:p w:rsidR="0050368D" w:rsidRDefault="00A111A9" w:rsidP="003D20A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D20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ti obilježja dijalektnih pjesama te ih obrazložiti navodima iz pjesme Drage Ivaniševića</w:t>
            </w:r>
          </w:p>
          <w:p w:rsidR="0050368D" w:rsidRPr="0050368D" w:rsidRDefault="00A111A9" w:rsidP="005C297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enti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a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razumijevanje književnoga teksta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20A2" w:rsidRDefault="003D20A2">
            <w:pPr>
              <w:rPr>
                <w:rFonts w:ascii="Candara" w:hAnsi="Candara" w:cs="Arial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razgovaramo s učenicima o osobama koje su obilježile njihovo rano djetinjstvo. Potičemo ih na razgovor pitanjima: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oje su osobe obilježile tvoje rano djetinjstvo? Čemu su te važnome naučile? Na čemu si im zahvalan/zahvalna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,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B21A33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java lirske pjesme.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932D1" w:rsidRPr="003C2CBD" w:rsidRDefault="004932D1" w:rsidP="004D66D5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</w:t>
            </w:r>
            <w:r w:rsidR="003D20A2">
              <w:rPr>
                <w:rFonts w:ascii="Candara" w:hAnsi="Candara" w:cs="Arial"/>
                <w:sz w:val="22"/>
                <w:szCs w:val="22"/>
                <w:lang w:eastAsia="en-US"/>
              </w:rPr>
              <w:t>Navode osjećaje koji su ih obuzimali tijekom slušanja pjesme, čitaju stihove koji su ih se posebno dojmili.</w:t>
            </w:r>
          </w:p>
          <w:p w:rsidR="003D20A2" w:rsidRPr="003D20A2" w:rsidRDefault="004932D1" w:rsidP="003D20A2">
            <w:pPr>
              <w:pStyle w:val="NoSpacing"/>
              <w:spacing w:line="276" w:lineRule="auto"/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rvi dio interpretacije vezan je uz ra</w:t>
            </w:r>
            <w:r w:rsidR="003D20A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umijevanje književnoga teksta koje provjeravamo pitanjima: </w:t>
            </w:r>
            <w:r w:rsidR="003D20A2" w:rsidRPr="003D20A2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O kojoj važnoj osobi iz svojega života govori pjesnik? Kako zamišljaš djedovo druženje sa zvizdan, sa </w:t>
            </w:r>
            <w:proofErr w:type="spellStart"/>
            <w:r w:rsidR="003D20A2" w:rsidRPr="003D20A2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suncen</w:t>
            </w:r>
            <w:proofErr w:type="spellEnd"/>
            <w:r w:rsidR="003D20A2" w:rsidRPr="003D20A2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 i sa </w:t>
            </w:r>
            <w:proofErr w:type="spellStart"/>
            <w:r w:rsidR="003D20A2" w:rsidRPr="003D20A2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misecon</w:t>
            </w:r>
            <w:proofErr w:type="spellEnd"/>
            <w:r w:rsidR="003D20A2" w:rsidRPr="003D20A2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? S kojim se još prirodnim pojavama djed družio</w:t>
            </w:r>
            <w:r w:rsidR="003D20A2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? </w:t>
            </w:r>
            <w:r w:rsidR="003D20A2" w:rsidRPr="003D20A2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Koje su životinje djedu bile društvo? Izdvoji iz pjesme motive po kojima prepoznaješ djedov zavičaj. Kakav odnos ima djed s prirodom za života, a kako ostaje povezan s njom i nakon smrti? Odgovor potkrijepi navodima.</w:t>
            </w:r>
            <w:r w:rsidR="003D20A2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3D20A2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>Učenike pitanjima potičemo da uoče po</w:t>
            </w:r>
            <w:r w:rsidR="00E32D75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>vezanost čovjeka (djeda) i prirode te način na koji je djed proveo cijeli svoj život radeći i „družeći se“ s biljnim i životinjskim svijetom koji ga je okruživao.</w:t>
            </w:r>
          </w:p>
          <w:p w:rsidR="004932D1" w:rsidRDefault="004932D1" w:rsidP="00E32D75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rugome dijelu interpretacije pozornost učenik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us</w:t>
            </w:r>
            <w:r w:rsidR="00E32D7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mjerena je na književne pojmove. Izdvajaju pjesničke slike kojima je dočarana djedova ljubav prema prirodi, povezanost sa životinjama i njegova smrt. Definiramo dijalektnu pjesmu te potičemo učenike da uoče njezina obilježja u pjesmi Drage Ivaniševića </w:t>
            </w:r>
            <w:r w:rsidR="00E32D7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Moj </w:t>
            </w:r>
            <w:proofErr w:type="spellStart"/>
            <w:r w:rsidR="00E32D7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did</w:t>
            </w:r>
            <w:proofErr w:type="spellEnd"/>
            <w:r w:rsidR="00E32D7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.</w:t>
            </w:r>
          </w:p>
          <w:p w:rsidR="00B4464C" w:rsidRPr="00B4464C" w:rsidRDefault="00B4464C" w:rsidP="00E32D7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interpretacije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uju temu pjesme sa svojim iskustvom.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Razgovaraju o osobi koja je obilježila njihovo djetinjstvo te pronalaze zajednička obilježja između te osobe i djeda iz pjesme. Navode pojedinosti kojima bi opisali svojega djeda ili svoju bak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A776F0" w:rsidRPr="003D5D71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Default="004F5EC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lastRenderedPageBreak/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B4464C" w:rsidRDefault="00B4464C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4464C" w:rsidRDefault="00B4464C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4464C" w:rsidRDefault="00B4464C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2D75" w:rsidRPr="00B4464C" w:rsidRDefault="00B4464C" w:rsidP="00E32D75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će zaigrati kviz i provjeriti što su zapamtili o pjesmi Drage Ivaniševića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Moj </w:t>
            </w:r>
            <w:proofErr w:type="spellStart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did</w:t>
            </w:r>
            <w:proofErr w:type="spellEnd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li mogu radom u paru ponoviti stilska izražajna sredstva u igri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Pridruži primjer stilskome izražajnom sredstvu </w:t>
            </w:r>
            <w:r w:rsidRPr="00B4464C">
              <w:rPr>
                <w:rFonts w:ascii="Candara" w:hAnsi="Candara" w:cs="Arial"/>
                <w:sz w:val="22"/>
                <w:szCs w:val="22"/>
                <w:shd w:val="clear" w:color="auto" w:fill="FF9FA1"/>
                <w:lang w:eastAsia="en-US"/>
              </w:rPr>
              <w:t xml:space="preserve">(digitalni udžbenik, prvi dio, rubrika </w:t>
            </w:r>
            <w:r w:rsidRPr="00B4464C">
              <w:rPr>
                <w:rFonts w:ascii="Candara" w:hAnsi="Candara" w:cs="Arial"/>
                <w:i/>
                <w:sz w:val="22"/>
                <w:szCs w:val="22"/>
                <w:shd w:val="clear" w:color="auto" w:fill="FF9FA1"/>
                <w:lang w:eastAsia="en-US"/>
              </w:rPr>
              <w:t>Umjetnost riječi</w:t>
            </w:r>
            <w:r w:rsidRPr="00B4464C">
              <w:rPr>
                <w:rFonts w:ascii="Candara" w:hAnsi="Candara" w:cs="Arial"/>
                <w:sz w:val="22"/>
                <w:szCs w:val="22"/>
                <w:shd w:val="clear" w:color="auto" w:fill="FF9FA1"/>
                <w:lang w:eastAsia="en-US"/>
              </w:rPr>
              <w:t>)</w:t>
            </w:r>
            <w:r w:rsidRPr="00B4464C">
              <w:rPr>
                <w:rFonts w:ascii="Candara" w:hAnsi="Candara" w:cs="Arial"/>
                <w:i/>
                <w:sz w:val="22"/>
                <w:szCs w:val="22"/>
                <w:shd w:val="clear" w:color="auto" w:fill="FF9FA1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4464C" w:rsidRDefault="00B4464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AE664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‒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B4464C">
              <w:rPr>
                <w:rFonts w:ascii="Candara" w:hAnsi="Candara" w:cs="Calibri"/>
                <w:b w:val="0"/>
                <w:bCs w:val="0"/>
                <w:color w:val="000000"/>
                <w:sz w:val="22"/>
                <w:szCs w:val="22"/>
              </w:rPr>
              <w:t>rješava zadatke u digitalnome udžbeniku</w:t>
            </w:r>
          </w:p>
        </w:tc>
      </w:tr>
      <w:tr w:rsidR="000D279F" w:rsidRPr="003D5D71" w:rsidTr="006E187D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C673BA" w:rsidRDefault="00E32D75" w:rsidP="00C673BA">
            <w:pPr>
              <w:spacing w:line="276" w:lineRule="auto"/>
              <w:rPr>
                <w:rFonts w:ascii="Candara" w:eastAsiaTheme="minorHAnsi" w:hAnsi="Candara" w:cstheme="minorBidi"/>
                <w:b w:val="0"/>
                <w:sz w:val="22"/>
                <w:szCs w:val="22"/>
                <w:lang w:eastAsia="en-US"/>
              </w:rPr>
            </w:pPr>
            <w:r w:rsidRPr="00E32D75">
              <w:rPr>
                <w:rFonts w:ascii="Candara" w:eastAsiaTheme="minorHAnsi" w:hAnsi="Candara" w:cstheme="minorBidi"/>
                <w:b w:val="0"/>
                <w:sz w:val="22"/>
                <w:szCs w:val="22"/>
                <w:lang w:eastAsia="en-US"/>
              </w:rPr>
              <w:t xml:space="preserve">Zamisli svoj život u potpunom skladu s prirodom (bez nebodera, cesta, kuća, trgovačkih centara, mobitela, računala, televizije). Gdje bi živio/živjela? Kako bi provodio/provodila vrijeme? S kojim bi se prirodnim pojavama i životinjama družio/družila? Svoje misli zapiši u sastavku pod naslovom </w:t>
            </w:r>
            <w:r w:rsidRPr="00E32D75">
              <w:rPr>
                <w:rFonts w:ascii="Candara" w:eastAsiaTheme="minorHAnsi" w:hAnsi="Candara" w:cstheme="minorBidi"/>
                <w:b w:val="0"/>
                <w:i/>
                <w:sz w:val="22"/>
                <w:szCs w:val="22"/>
                <w:lang w:eastAsia="en-US"/>
              </w:rPr>
              <w:t>Život s prijateljicom Prirodom</w:t>
            </w:r>
            <w:r w:rsidRPr="00E32D75">
              <w:rPr>
                <w:rFonts w:ascii="Candara" w:eastAsiaTheme="minorHAnsi" w:hAnsi="Candara" w:cstheme="minorBidi"/>
                <w:b w:val="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B4556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6057" w:rsidRDefault="003D5D71" w:rsidP="0049605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uputiti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učenika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digitalni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udžbenik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(</w:t>
            </w:r>
            <w:hyperlink r:id="rId8" w:history="1">
              <w:r w:rsidR="00496057" w:rsidRPr="00496057">
                <w:rPr>
                  <w:rStyle w:val="Hyperlink"/>
                  <w:rFonts w:ascii="Candara" w:hAnsi="Candara" w:cs="Calibri"/>
                  <w:b w:val="0"/>
                  <w:bCs w:val="0"/>
                  <w:sz w:val="22"/>
                  <w:szCs w:val="22"/>
                  <w:lang w:val="en-US"/>
                </w:rPr>
                <w:t>www.e-sfera.hr</w:t>
              </w:r>
            </w:hyperlink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) u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rubriku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i/>
                <w:sz w:val="22"/>
                <w:szCs w:val="22"/>
                <w:lang w:val="en-US"/>
              </w:rPr>
              <w:t>Zvučni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i/>
                <w:sz w:val="22"/>
                <w:szCs w:val="22"/>
                <w:lang w:val="en-US"/>
              </w:rPr>
              <w:t>zapis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</w:p>
          <w:p w:rsidR="00496057" w:rsidRDefault="00496057" w:rsidP="0049605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 w:rsidRPr="00496057">
              <w:rPr>
                <w:rFonts w:ascii="Candara" w:hAnsi="Candara" w:cs="Calibri"/>
                <w:b w:val="0"/>
                <w:sz w:val="22"/>
                <w:szCs w:val="22"/>
              </w:rPr>
              <w:t>osigurati dodatno vrijeme za s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nalaženje u tekstu i izražajno čitanje lirske</w:t>
            </w:r>
          </w:p>
          <w:p w:rsidR="00496057" w:rsidRPr="00496057" w:rsidRDefault="00496057" w:rsidP="0049605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 p</w:t>
            </w:r>
            <w:r w:rsidRPr="00496057">
              <w:rPr>
                <w:rFonts w:ascii="Candara" w:hAnsi="Candara" w:cs="Calibri"/>
                <w:b w:val="0"/>
                <w:sz w:val="22"/>
                <w:szCs w:val="22"/>
              </w:rPr>
              <w:t>jesme</w:t>
            </w:r>
          </w:p>
          <w:p w:rsidR="006E187D" w:rsidRDefault="003D5D71" w:rsidP="004932D1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>u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>čenicima koji imaju poteškoća u čitanju pripremiti listić s tekstom pjesme</w:t>
            </w:r>
          </w:p>
          <w:p w:rsidR="004932D1" w:rsidRPr="003D5D71" w:rsidRDefault="006E187D" w:rsidP="004932D1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 xml:space="preserve"> tiskanim veći</w:t>
            </w:r>
            <w:r w:rsidR="003D5D71">
              <w:rPr>
                <w:rFonts w:ascii="Candara" w:hAnsi="Candara"/>
                <w:b w:val="0"/>
                <w:sz w:val="22"/>
                <w:szCs w:val="22"/>
              </w:rPr>
              <w:t>m slovima i dvostrukim proredom</w:t>
            </w:r>
          </w:p>
          <w:p w:rsidR="006E187D" w:rsidRDefault="003D5D71" w:rsidP="004932D1">
            <w:pPr>
              <w:pStyle w:val="ListParagraph"/>
              <w:ind w:left="0"/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>p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 xml:space="preserve">omagati učenicima dodatnim pitanjima i usmjeravati ih tijekom </w:t>
            </w:r>
          </w:p>
          <w:p w:rsidR="00496057" w:rsidRDefault="006E187D" w:rsidP="00496057">
            <w:pP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>interpretacije</w:t>
            </w:r>
            <w:r w:rsidR="00496057"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8D7614" w:rsidRDefault="00496057" w:rsidP="0049605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>‒</w:t>
            </w:r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potaknuti</w:t>
            </w:r>
            <w:proofErr w:type="spellEnd"/>
            <w:proofErr w:type="gram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učenike</w:t>
            </w:r>
            <w:proofErr w:type="spellEnd"/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na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vježbanje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izražajnog</w:t>
            </w:r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a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čitanja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lirske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pjesme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kod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kuće</w:t>
            </w:r>
            <w:proofErr w:type="spellEnd"/>
            <w:r w:rsidR="007840CC" w:rsidRPr="003D5D71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2170F4" w:rsidRPr="00496057" w:rsidRDefault="002170F4" w:rsidP="0049605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284855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bookmarkStart w:id="0" w:name="_GoBack"/>
            <w:bookmarkEnd w:id="0"/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3D5D71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  <w:r w:rsidR="004960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E937E9" w:rsidRDefault="00831D6A" w:rsidP="002170F4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val="en-US"/>
              </w:rPr>
            </w:pPr>
            <w:r w:rsidRPr="00496057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aktualizira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temu</w:t>
            </w:r>
            <w:proofErr w:type="spellEnd"/>
            <w:r w:rsidR="00496057" w:rsidRPr="00496057">
              <w:rPr>
                <w:rFonts w:ascii="Candara" w:eastAsia="Calibri" w:hAnsi="Candar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aktivno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sudjeluje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razgovoru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pročitanome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170F4">
              <w:rPr>
                <w:rFonts w:ascii="Candara" w:hAnsi="Candara" w:cs="Arial"/>
                <w:sz w:val="22"/>
                <w:szCs w:val="22"/>
                <w:lang w:val="en-US"/>
              </w:rPr>
              <w:t>i</w:t>
            </w:r>
            <w:proofErr w:type="spellEnd"/>
            <w:r w:rsidR="00496057">
              <w:rPr>
                <w:rFonts w:ascii="Candara" w:eastAsia="Calibri" w:hAnsi="Candar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iznosi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svoja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zapažanja</w:t>
            </w:r>
            <w:proofErr w:type="spellEnd"/>
            <w:r w:rsidR="00A12052">
              <w:rPr>
                <w:rFonts w:ascii="Candara" w:hAnsi="Candara" w:cs="Arial"/>
                <w:lang w:val="en-US"/>
              </w:rPr>
              <w:t>.</w:t>
            </w:r>
          </w:p>
          <w:p w:rsidR="002170F4" w:rsidRDefault="002170F4" w:rsidP="002170F4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val="en-US"/>
              </w:rPr>
            </w:pPr>
          </w:p>
          <w:p w:rsidR="002170F4" w:rsidRDefault="002170F4" w:rsidP="002170F4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val="en-US"/>
              </w:rPr>
            </w:pPr>
          </w:p>
          <w:p w:rsidR="002170F4" w:rsidRDefault="002170F4" w:rsidP="002170F4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val="en-US"/>
              </w:rPr>
            </w:pPr>
          </w:p>
          <w:p w:rsidR="002170F4" w:rsidRDefault="002170F4" w:rsidP="002170F4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val="en-US"/>
              </w:rPr>
            </w:pPr>
          </w:p>
          <w:p w:rsidR="002170F4" w:rsidRDefault="002170F4" w:rsidP="002170F4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val="en-US"/>
              </w:rPr>
            </w:pPr>
          </w:p>
          <w:p w:rsidR="002170F4" w:rsidRDefault="002170F4" w:rsidP="002170F4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val="en-US"/>
              </w:rPr>
            </w:pPr>
          </w:p>
          <w:p w:rsidR="002170F4" w:rsidRDefault="002170F4" w:rsidP="002170F4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val="en-US"/>
              </w:rPr>
            </w:pPr>
          </w:p>
          <w:p w:rsidR="002170F4" w:rsidRDefault="002170F4" w:rsidP="002170F4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val="en-US"/>
              </w:rPr>
            </w:pPr>
          </w:p>
          <w:p w:rsidR="002170F4" w:rsidRDefault="002170F4" w:rsidP="002170F4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val="en-US"/>
              </w:rPr>
            </w:pPr>
          </w:p>
          <w:p w:rsidR="002170F4" w:rsidRDefault="002170F4" w:rsidP="002170F4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val="en-US"/>
              </w:rPr>
            </w:pPr>
          </w:p>
          <w:p w:rsidR="002170F4" w:rsidRPr="00496057" w:rsidRDefault="002170F4" w:rsidP="002170F4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Calibri" w:hAnsi="Candara"/>
                <w:sz w:val="22"/>
                <w:szCs w:val="22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6057" w:rsidRPr="00496057" w:rsidRDefault="00831D6A" w:rsidP="00496057">
            <w:pPr>
              <w:suppressAutoHyphens/>
              <w:autoSpaceDN w:val="0"/>
              <w:spacing w:after="150"/>
              <w:textAlignment w:val="baseline"/>
              <w:rPr>
                <w:rFonts w:ascii="Candara" w:hAnsi="Candara" w:cs="Open Sans"/>
                <w:b w:val="0"/>
                <w:bCs w:val="0"/>
                <w:sz w:val="22"/>
                <w:szCs w:val="22"/>
                <w:lang w:val="en-US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vrednovanje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aktivnost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kojima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su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učenic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staknul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primjerice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snalaženje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nteraktivnoj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gr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prepoznavanju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motiva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z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pjesme</w:t>
            </w:r>
            <w:proofErr w:type="spellEnd"/>
            <w:r w:rsidR="00A12052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.</w:t>
            </w:r>
          </w:p>
          <w:p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4932D1" w:rsidRPr="001A6E97" w:rsidRDefault="00946D15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color w:val="FF0000"/>
                <w:lang w:eastAsia="en-US"/>
              </w:rPr>
            </w:pPr>
            <w:r w:rsidRPr="001A6E97">
              <w:rPr>
                <w:rFonts w:ascii="Candara" w:hAnsi="Candara" w:cs="Arial"/>
                <w:color w:val="FF0000"/>
                <w:lang w:eastAsia="en-US"/>
              </w:rPr>
              <w:t>Drago Ivanišević</w:t>
            </w:r>
            <w:r w:rsidR="004932D1" w:rsidRPr="001A6E97">
              <w:rPr>
                <w:rFonts w:ascii="Candara" w:hAnsi="Candara" w:cs="Arial"/>
                <w:color w:val="FF0000"/>
                <w:lang w:eastAsia="en-US"/>
              </w:rPr>
              <w:t xml:space="preserve">, </w:t>
            </w:r>
            <w:r w:rsidRPr="001A6E97">
              <w:rPr>
                <w:rFonts w:ascii="Candara" w:hAnsi="Candara" w:cs="Arial"/>
                <w:color w:val="FF0000"/>
                <w:lang w:eastAsia="en-US"/>
              </w:rPr>
              <w:t xml:space="preserve">Moj </w:t>
            </w:r>
            <w:proofErr w:type="spellStart"/>
            <w:r w:rsidRPr="001A6E97">
              <w:rPr>
                <w:rFonts w:ascii="Candara" w:hAnsi="Candara" w:cs="Arial"/>
                <w:color w:val="FF0000"/>
                <w:lang w:eastAsia="en-US"/>
              </w:rPr>
              <w:t>did</w:t>
            </w:r>
            <w:proofErr w:type="spellEnd"/>
          </w:p>
          <w:p w:rsidR="006E187D" w:rsidRPr="006E187D" w:rsidRDefault="006E187D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15439" w:rsidRPr="00946D15" w:rsidRDefault="00946D15" w:rsidP="00946D15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left="370" w:hanging="218"/>
              <w:rPr>
                <w:rFonts w:ascii="Candara" w:hAnsi="Candara"/>
                <w:b w:val="0"/>
                <w:color w:val="000000"/>
              </w:rPr>
            </w:pPr>
            <w:r w:rsidRPr="00946D15">
              <w:rPr>
                <w:rFonts w:ascii="Candara" w:hAnsi="Candara"/>
                <w:b w:val="0"/>
                <w:color w:val="000000"/>
              </w:rPr>
              <w:t xml:space="preserve">lirska dijalektna pjesma na čakavskom narječju: </w:t>
            </w:r>
            <w:r w:rsidRPr="00946D15">
              <w:rPr>
                <w:rFonts w:ascii="Candara" w:hAnsi="Candara"/>
                <w:b w:val="0"/>
                <w:i/>
                <w:color w:val="000000"/>
              </w:rPr>
              <w:t xml:space="preserve">Moj se </w:t>
            </w:r>
            <w:proofErr w:type="spellStart"/>
            <w:r w:rsidRPr="00946D15">
              <w:rPr>
                <w:rFonts w:ascii="Candara" w:hAnsi="Candara"/>
                <w:b w:val="0"/>
                <w:i/>
                <w:color w:val="000000"/>
              </w:rPr>
              <w:t>did</w:t>
            </w:r>
            <w:proofErr w:type="spellEnd"/>
            <w:r w:rsidRPr="00946D15">
              <w:rPr>
                <w:rFonts w:ascii="Candara" w:hAnsi="Candara"/>
                <w:b w:val="0"/>
                <w:i/>
                <w:color w:val="000000"/>
              </w:rPr>
              <w:t xml:space="preserve"> sa zvizdan </w:t>
            </w:r>
            <w:proofErr w:type="spellStart"/>
            <w:r w:rsidRPr="00946D15">
              <w:rPr>
                <w:rFonts w:ascii="Candara" w:hAnsi="Candara"/>
                <w:b w:val="0"/>
                <w:i/>
                <w:color w:val="000000"/>
              </w:rPr>
              <w:t>družija</w:t>
            </w:r>
            <w:proofErr w:type="spellEnd"/>
            <w:r w:rsidRPr="00946D15">
              <w:rPr>
                <w:rFonts w:ascii="Candara" w:hAnsi="Candara"/>
                <w:b w:val="0"/>
                <w:i/>
                <w:color w:val="000000"/>
              </w:rPr>
              <w:t>…</w:t>
            </w:r>
          </w:p>
          <w:p w:rsidR="00946D15" w:rsidRPr="00946D15" w:rsidRDefault="00946D15" w:rsidP="00946D15">
            <w:pPr>
              <w:pStyle w:val="ListParagraph"/>
              <w:spacing w:before="240" w:line="276" w:lineRule="auto"/>
              <w:ind w:left="370" w:hanging="218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↓</w:t>
            </w:r>
          </w:p>
          <w:p w:rsidR="00946D15" w:rsidRPr="00946D15" w:rsidRDefault="00946D15" w:rsidP="00946D15">
            <w:pPr>
              <w:pStyle w:val="ListParagraph"/>
              <w:spacing w:before="240" w:line="276" w:lineRule="auto"/>
              <w:ind w:left="370" w:hanging="218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Dijalektne pjesme </w:t>
            </w:r>
            <w:r w:rsidRPr="00946D15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pisane su na jednome od hrvatskih narječja: čakavskome, kajkavskom ili štokavskom. </w:t>
            </w:r>
          </w:p>
          <w:p w:rsidR="00946D15" w:rsidRDefault="00946D15" w:rsidP="00946D15">
            <w:pPr>
              <w:pStyle w:val="ListParagraph"/>
              <w:spacing w:before="240" w:line="276" w:lineRule="auto"/>
              <w:ind w:left="370" w:hanging="218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AE664E" w:rsidRDefault="00AE664E" w:rsidP="00946D15">
            <w:pPr>
              <w:pStyle w:val="ListParagraph"/>
              <w:spacing w:before="240" w:line="276" w:lineRule="auto"/>
              <w:ind w:left="370" w:hanging="218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AE664E" w:rsidRPr="00946D15" w:rsidRDefault="00AE664E" w:rsidP="00946D15">
            <w:pPr>
              <w:pStyle w:val="ListParagraph"/>
              <w:spacing w:before="240" w:line="276" w:lineRule="auto"/>
              <w:ind w:left="370" w:hanging="218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815439" w:rsidRPr="00946D15" w:rsidRDefault="00946D15" w:rsidP="00946D15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left="370" w:hanging="218"/>
              <w:rPr>
                <w:rFonts w:ascii="Candara" w:hAnsi="Candara"/>
                <w:color w:val="000000"/>
                <w:sz w:val="22"/>
                <w:szCs w:val="22"/>
              </w:rPr>
            </w:pPr>
            <w:r w:rsidRPr="00946D15">
              <w:rPr>
                <w:rFonts w:ascii="Candara" w:hAnsi="Candara"/>
                <w:color w:val="000000"/>
                <w:sz w:val="22"/>
                <w:szCs w:val="22"/>
              </w:rPr>
              <w:t>Pjesničke slike dočaravaju:</w:t>
            </w:r>
          </w:p>
          <w:p w:rsidR="00815439" w:rsidRPr="00946D15" w:rsidRDefault="00946D15" w:rsidP="00946D15">
            <w:pPr>
              <w:pStyle w:val="ListParagraph"/>
              <w:numPr>
                <w:ilvl w:val="0"/>
                <w:numId w:val="10"/>
              </w:numPr>
              <w:spacing w:before="240" w:line="276" w:lineRule="auto"/>
              <w:ind w:left="795" w:hanging="283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djedovu ljubav prema prirodi: </w:t>
            </w:r>
            <w:proofErr w:type="spellStart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Jerbo</w:t>
            </w:r>
            <w:proofErr w:type="spellEnd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se moj </w:t>
            </w:r>
            <w:proofErr w:type="spellStart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did</w:t>
            </w:r>
            <w:proofErr w:type="spellEnd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o</w:t>
            </w:r>
            <w:r>
              <w:rPr>
                <w:rFonts w:ascii="Calibri" w:hAnsi="Calibri" w:cs="Calibri"/>
                <w:b w:val="0"/>
                <w:i/>
                <w:color w:val="000000"/>
                <w:sz w:val="22"/>
                <w:szCs w:val="22"/>
              </w:rPr>
              <w:t>'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ditinjstva</w:t>
            </w:r>
            <w:proofErr w:type="spellEnd"/>
          </w:p>
          <w:p w:rsidR="00946D15" w:rsidRDefault="00946D15" w:rsidP="00946D15">
            <w:pPr>
              <w:pStyle w:val="ListParagraph"/>
              <w:spacing w:before="240" w:line="276" w:lineRule="auto"/>
              <w:ind w:left="795"/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                                                            o</w:t>
            </w:r>
            <w:r>
              <w:rPr>
                <w:rFonts w:ascii="Calibri" w:hAnsi="Calibri" w:cs="Calibri"/>
                <w:b w:val="0"/>
                <w:i/>
                <w:color w:val="000000"/>
                <w:sz w:val="22"/>
                <w:szCs w:val="22"/>
              </w:rPr>
              <w:t>'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ditinjstva</w:t>
            </w:r>
            <w:proofErr w:type="spellEnd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vas </w:t>
            </w:r>
            <w:proofErr w:type="spellStart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zemji</w:t>
            </w:r>
            <w:proofErr w:type="spellEnd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naminija</w:t>
            </w:r>
            <w:proofErr w:type="spellEnd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.</w:t>
            </w:r>
          </w:p>
          <w:p w:rsidR="00946D15" w:rsidRDefault="00946D15" w:rsidP="00946D15">
            <w:pPr>
              <w:spacing w:before="240" w:line="276" w:lineRule="auto"/>
              <w:ind w:left="512"/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</w:pPr>
            <w:r w:rsidRPr="00946D15">
              <w:rPr>
                <w:rFonts w:ascii="Candara" w:hAnsi="Candara"/>
                <w:b w:val="0"/>
                <w:color w:val="000000"/>
                <w:sz w:val="22"/>
                <w:szCs w:val="22"/>
              </w:rPr>
              <w:t>b)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djedovu povezanost sa životinjama: …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moj se </w:t>
            </w:r>
            <w:proofErr w:type="spellStart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did</w:t>
            </w:r>
            <w:proofErr w:type="spellEnd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družija</w:t>
            </w:r>
            <w:proofErr w:type="spellEnd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tovaron</w:t>
            </w:r>
            <w:proofErr w:type="spellEnd"/>
          </w:p>
          <w:p w:rsidR="00946D15" w:rsidRDefault="00946D15" w:rsidP="00C673BA">
            <w:pPr>
              <w:spacing w:line="276" w:lineRule="auto"/>
              <w:ind w:left="512"/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                                                                                i sa </w:t>
            </w:r>
            <w:proofErr w:type="spellStart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zmijon</w:t>
            </w:r>
            <w:proofErr w:type="spellEnd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i s </w:t>
            </w:r>
            <w:proofErr w:type="spellStart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kozon</w:t>
            </w:r>
            <w:proofErr w:type="spellEnd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družija</w:t>
            </w:r>
            <w:proofErr w:type="spellEnd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…</w:t>
            </w:r>
          </w:p>
          <w:p w:rsidR="00946D15" w:rsidRDefault="00946D15" w:rsidP="00946D15">
            <w:pPr>
              <w:spacing w:before="240" w:line="276" w:lineRule="auto"/>
              <w:ind w:left="512"/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c) djedovu smrt: 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I ka</w:t>
            </w:r>
            <w:r>
              <w:rPr>
                <w:rFonts w:ascii="Calibri" w:hAnsi="Calibri" w:cs="Calibri"/>
                <w:b w:val="0"/>
                <w:i/>
                <w:color w:val="000000"/>
                <w:sz w:val="22"/>
                <w:szCs w:val="22"/>
              </w:rPr>
              <w:t>'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je bos na ledini </w:t>
            </w:r>
            <w:proofErr w:type="spellStart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zauvik</w:t>
            </w:r>
            <w:proofErr w:type="spellEnd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zanimija</w:t>
            </w:r>
            <w:proofErr w:type="spellEnd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…</w:t>
            </w:r>
          </w:p>
          <w:p w:rsidR="00946D15" w:rsidRPr="00946D15" w:rsidRDefault="00946D15" w:rsidP="00946D15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left="370" w:hanging="283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Kitica: </w:t>
            </w:r>
            <w:proofErr w:type="spellStart"/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>dvanaesterostih</w:t>
            </w:r>
            <w:proofErr w:type="spellEnd"/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>jednostih</w:t>
            </w:r>
            <w:proofErr w:type="spellEnd"/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>monostih</w:t>
            </w:r>
            <w:proofErr w:type="spellEnd"/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>)</w:t>
            </w:r>
          </w:p>
          <w:p w:rsidR="00946D15" w:rsidRDefault="00946D15" w:rsidP="00946D15">
            <w:pPr>
              <w:pStyle w:val="ListParagraph"/>
              <w:spacing w:before="240" w:line="276" w:lineRule="auto"/>
              <w:ind w:left="512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 w:rsidRPr="00946D1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↓</w:t>
            </w:r>
          </w:p>
          <w:p w:rsidR="00946D15" w:rsidRPr="00AE664E" w:rsidRDefault="00946D15" w:rsidP="00946D15">
            <w:pPr>
              <w:pStyle w:val="ListParagraph"/>
              <w:spacing w:before="240" w:line="276" w:lineRule="auto"/>
              <w:ind w:left="512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AE664E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                                  naglašena </w:t>
            </w:r>
            <w:r w:rsidRPr="00AE664E">
              <w:rPr>
                <w:rFonts w:ascii="Candara" w:hAnsi="Candara" w:cs="Calibri"/>
                <w:color w:val="000000"/>
                <w:sz w:val="22"/>
                <w:szCs w:val="22"/>
              </w:rPr>
              <w:t xml:space="preserve">osnovna misao </w:t>
            </w:r>
            <w:r w:rsidRPr="00AE664E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>pjesme</w:t>
            </w:r>
          </w:p>
          <w:p w:rsidR="00B7274A" w:rsidRPr="003D5D71" w:rsidRDefault="00B7274A" w:rsidP="00946D15">
            <w:pPr>
              <w:pStyle w:val="ListParagraph"/>
              <w:spacing w:before="240" w:line="276" w:lineRule="auto"/>
              <w:ind w:left="512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3D20A2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3D20A2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1A33" w:rsidRPr="00AE664E" w:rsidRDefault="00B4464C" w:rsidP="00B4464C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AE664E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Pjesma </w:t>
            </w:r>
            <w:r w:rsidRPr="00AE664E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 xml:space="preserve">Moj </w:t>
            </w:r>
            <w:proofErr w:type="spellStart"/>
            <w:r w:rsidRPr="00AE664E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>did</w:t>
            </w:r>
            <w:proofErr w:type="spellEnd"/>
            <w:r w:rsidRPr="00AE664E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Drage Ivaniševića u </w:t>
            </w:r>
            <w:proofErr w:type="spellStart"/>
            <w:r w:rsidRPr="00AE664E">
              <w:rPr>
                <w:rFonts w:ascii="Candara" w:hAnsi="Candara"/>
                <w:b w:val="0"/>
                <w:bCs w:val="0"/>
                <w:sz w:val="22"/>
                <w:szCs w:val="22"/>
              </w:rPr>
              <w:t>klapskoj</w:t>
            </w:r>
            <w:proofErr w:type="spellEnd"/>
            <w:r w:rsidRPr="00AE664E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izvedbi:</w:t>
            </w:r>
          </w:p>
          <w:p w:rsidR="00B4464C" w:rsidRPr="00AE664E" w:rsidRDefault="00284855" w:rsidP="00B4464C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9" w:history="1">
              <w:r w:rsidR="00B4464C" w:rsidRPr="00AE664E">
                <w:rPr>
                  <w:rFonts w:ascii="Candara" w:hAnsi="Candara"/>
                  <w:b w:val="0"/>
                  <w:bCs w:val="0"/>
                  <w:color w:val="0000FF"/>
                  <w:sz w:val="22"/>
                  <w:szCs w:val="22"/>
                  <w:u w:val="single"/>
                </w:rPr>
                <w:t>https://www.youtube.com/watch?v=1QCoaPmjBIQ</w:t>
              </w:r>
            </w:hyperlink>
          </w:p>
        </w:tc>
      </w:tr>
      <w:tr w:rsidR="003C4933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6057" w:rsidRPr="00AE664E" w:rsidRDefault="00496057" w:rsidP="0049605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AE664E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496057" w:rsidRPr="00AE664E" w:rsidRDefault="00496057" w:rsidP="0049605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AE664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</w:t>
            </w:r>
            <w:proofErr w:type="spellEnd"/>
            <w:r w:rsidRPr="00AE664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B.3.2. Razvija komunikacijske kompetencije i uvažavajuće odnose s    drugima.</w:t>
            </w:r>
          </w:p>
          <w:p w:rsidR="00496057" w:rsidRPr="00AE664E" w:rsidRDefault="00496057" w:rsidP="0049605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AE664E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443447" w:rsidRPr="00AE664E" w:rsidRDefault="00496057" w:rsidP="0049605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AE664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uku</w:t>
            </w:r>
            <w:proofErr w:type="spellEnd"/>
            <w:r w:rsidRPr="00AE664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A.3.3. Učenik samostalno oblikuje svoje ideje i kreativno pristupa rješavanju problema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Default="00AE664E" w:rsidP="001B525B">
      <w:pPr>
        <w:rPr>
          <w:rFonts w:ascii="Candara" w:hAnsi="Candara"/>
          <w:sz w:val="22"/>
          <w:szCs w:val="22"/>
        </w:rPr>
      </w:pPr>
    </w:p>
    <w:p w:rsidR="00AE664E" w:rsidRPr="003D5D71" w:rsidRDefault="00AE664E" w:rsidP="001B525B">
      <w:pPr>
        <w:rPr>
          <w:rFonts w:ascii="Candara" w:hAnsi="Candara"/>
          <w:sz w:val="22"/>
          <w:szCs w:val="22"/>
        </w:rPr>
      </w:pPr>
    </w:p>
    <w:sectPr w:rsidR="00AE664E" w:rsidRPr="003D5D71" w:rsidSect="00195960">
      <w:headerReference w:type="default" r:id="rId10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0F7" w:rsidRDefault="002E30F7" w:rsidP="00EA1CD5">
      <w:r>
        <w:separator/>
      </w:r>
    </w:p>
  </w:endnote>
  <w:endnote w:type="continuationSeparator" w:id="0">
    <w:p w:rsidR="002E30F7" w:rsidRDefault="002E30F7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0F7" w:rsidRDefault="002E30F7" w:rsidP="00EA1CD5">
      <w:r>
        <w:separator/>
      </w:r>
    </w:p>
  </w:footnote>
  <w:footnote w:type="continuationSeparator" w:id="0">
    <w:p w:rsidR="002E30F7" w:rsidRDefault="002E30F7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8C" w:rsidRDefault="0011028C">
    <w:pPr>
      <w:pStyle w:val="Header"/>
    </w:pPr>
  </w:p>
  <w:p w:rsidR="0011028C" w:rsidRDefault="00110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BE6D74"/>
    <w:multiLevelType w:val="hybridMultilevel"/>
    <w:tmpl w:val="875A11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92F9D"/>
    <w:rsid w:val="000B464C"/>
    <w:rsid w:val="000D279F"/>
    <w:rsid w:val="000E727D"/>
    <w:rsid w:val="0011028C"/>
    <w:rsid w:val="00110BA0"/>
    <w:rsid w:val="001464C0"/>
    <w:rsid w:val="001514AF"/>
    <w:rsid w:val="001515FA"/>
    <w:rsid w:val="001535B7"/>
    <w:rsid w:val="00166686"/>
    <w:rsid w:val="00184C1B"/>
    <w:rsid w:val="00195960"/>
    <w:rsid w:val="00195ACB"/>
    <w:rsid w:val="001A1A87"/>
    <w:rsid w:val="001A5470"/>
    <w:rsid w:val="001A6E97"/>
    <w:rsid w:val="001B525B"/>
    <w:rsid w:val="001C1C3E"/>
    <w:rsid w:val="001E1F25"/>
    <w:rsid w:val="0020072B"/>
    <w:rsid w:val="00214CDC"/>
    <w:rsid w:val="002170F4"/>
    <w:rsid w:val="00242EDB"/>
    <w:rsid w:val="00284855"/>
    <w:rsid w:val="002912B5"/>
    <w:rsid w:val="002A4AA2"/>
    <w:rsid w:val="002B5916"/>
    <w:rsid w:val="002E30F7"/>
    <w:rsid w:val="002F0B20"/>
    <w:rsid w:val="003122B4"/>
    <w:rsid w:val="003247E4"/>
    <w:rsid w:val="00361854"/>
    <w:rsid w:val="0037250C"/>
    <w:rsid w:val="00390358"/>
    <w:rsid w:val="00391F9D"/>
    <w:rsid w:val="003A03DB"/>
    <w:rsid w:val="003A79EC"/>
    <w:rsid w:val="003C214D"/>
    <w:rsid w:val="003C2CBD"/>
    <w:rsid w:val="003C4933"/>
    <w:rsid w:val="003D042D"/>
    <w:rsid w:val="003D093A"/>
    <w:rsid w:val="003D20A2"/>
    <w:rsid w:val="003D503C"/>
    <w:rsid w:val="003D5D71"/>
    <w:rsid w:val="003F24FC"/>
    <w:rsid w:val="00401549"/>
    <w:rsid w:val="004307BD"/>
    <w:rsid w:val="0043369B"/>
    <w:rsid w:val="00443447"/>
    <w:rsid w:val="004634AB"/>
    <w:rsid w:val="00481245"/>
    <w:rsid w:val="00484966"/>
    <w:rsid w:val="00487538"/>
    <w:rsid w:val="004932D1"/>
    <w:rsid w:val="00496057"/>
    <w:rsid w:val="004A7DC2"/>
    <w:rsid w:val="004D66D5"/>
    <w:rsid w:val="004F5ECF"/>
    <w:rsid w:val="0050368D"/>
    <w:rsid w:val="005121F9"/>
    <w:rsid w:val="00513977"/>
    <w:rsid w:val="005235E6"/>
    <w:rsid w:val="00524738"/>
    <w:rsid w:val="0056051E"/>
    <w:rsid w:val="00564850"/>
    <w:rsid w:val="0057311F"/>
    <w:rsid w:val="00573711"/>
    <w:rsid w:val="005B74D1"/>
    <w:rsid w:val="005C297A"/>
    <w:rsid w:val="005D6D3F"/>
    <w:rsid w:val="005F23CD"/>
    <w:rsid w:val="005F6F42"/>
    <w:rsid w:val="0060773F"/>
    <w:rsid w:val="00622CAE"/>
    <w:rsid w:val="00690479"/>
    <w:rsid w:val="00694AE6"/>
    <w:rsid w:val="006A29F4"/>
    <w:rsid w:val="006E187D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B2A38"/>
    <w:rsid w:val="007D42C0"/>
    <w:rsid w:val="007D6117"/>
    <w:rsid w:val="007E780C"/>
    <w:rsid w:val="00800ADA"/>
    <w:rsid w:val="00815439"/>
    <w:rsid w:val="00831D6A"/>
    <w:rsid w:val="008430C7"/>
    <w:rsid w:val="008561F4"/>
    <w:rsid w:val="00892BA6"/>
    <w:rsid w:val="008B4556"/>
    <w:rsid w:val="008C6657"/>
    <w:rsid w:val="008D7614"/>
    <w:rsid w:val="009070B0"/>
    <w:rsid w:val="00943072"/>
    <w:rsid w:val="00945987"/>
    <w:rsid w:val="00946D15"/>
    <w:rsid w:val="00995B0A"/>
    <w:rsid w:val="009A5E40"/>
    <w:rsid w:val="009C4958"/>
    <w:rsid w:val="009D7E6B"/>
    <w:rsid w:val="009E5653"/>
    <w:rsid w:val="009E7628"/>
    <w:rsid w:val="00A111A9"/>
    <w:rsid w:val="00A12052"/>
    <w:rsid w:val="00A13D63"/>
    <w:rsid w:val="00A304CE"/>
    <w:rsid w:val="00A776F0"/>
    <w:rsid w:val="00AC3559"/>
    <w:rsid w:val="00AD6BA8"/>
    <w:rsid w:val="00AE664E"/>
    <w:rsid w:val="00AF0479"/>
    <w:rsid w:val="00B0237E"/>
    <w:rsid w:val="00B21A33"/>
    <w:rsid w:val="00B4464C"/>
    <w:rsid w:val="00B456A0"/>
    <w:rsid w:val="00B50701"/>
    <w:rsid w:val="00B7274A"/>
    <w:rsid w:val="00B9281B"/>
    <w:rsid w:val="00C00FC1"/>
    <w:rsid w:val="00C4038F"/>
    <w:rsid w:val="00C40D41"/>
    <w:rsid w:val="00C42C4F"/>
    <w:rsid w:val="00C5507F"/>
    <w:rsid w:val="00C673BA"/>
    <w:rsid w:val="00CC3B4D"/>
    <w:rsid w:val="00CE616E"/>
    <w:rsid w:val="00D1651B"/>
    <w:rsid w:val="00D32541"/>
    <w:rsid w:val="00D872A7"/>
    <w:rsid w:val="00DC307A"/>
    <w:rsid w:val="00DC3C63"/>
    <w:rsid w:val="00DF6551"/>
    <w:rsid w:val="00E17685"/>
    <w:rsid w:val="00E32D75"/>
    <w:rsid w:val="00E84F24"/>
    <w:rsid w:val="00E937E9"/>
    <w:rsid w:val="00EA1CD5"/>
    <w:rsid w:val="00EE611A"/>
    <w:rsid w:val="00F07933"/>
    <w:rsid w:val="00F42894"/>
    <w:rsid w:val="00F758F1"/>
    <w:rsid w:val="00F965A7"/>
    <w:rsid w:val="00FA5D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QCoaPmjB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2666-1D11-45EE-AD27-FE983FE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8</cp:revision>
  <dcterms:created xsi:type="dcterms:W3CDTF">2019-06-29T14:30:00Z</dcterms:created>
  <dcterms:modified xsi:type="dcterms:W3CDTF">2020-07-02T19:49:00Z</dcterms:modified>
</cp:coreProperties>
</file>